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3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3115"/>
        <w:gridCol w:w="1691"/>
        <w:gridCol w:w="2228"/>
        <w:gridCol w:w="2581"/>
        <w:gridCol w:w="1958"/>
        <w:gridCol w:w="1424"/>
      </w:tblGrid>
      <w:tr w:rsidR="006B19F7" w:rsidRPr="00A1432C" w14:paraId="77CCD8E2" w14:textId="77777777" w:rsidTr="007501E0">
        <w:trPr>
          <w:trHeight w:val="699"/>
        </w:trPr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14:paraId="77879F9D" w14:textId="7AC43402" w:rsidR="006B19F7" w:rsidRPr="00A1432C" w:rsidRDefault="00E3161B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12/0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center"/>
          </w:tcPr>
          <w:p w14:paraId="29034E96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7EEA9067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07B2BD4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581" w:type="dxa"/>
            <w:shd w:val="clear" w:color="auto" w:fill="D9D9D9" w:themeFill="background1" w:themeFillShade="D9"/>
            <w:noWrap/>
            <w:vAlign w:val="center"/>
          </w:tcPr>
          <w:p w14:paraId="6F14EC71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10BF911B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135BF468" w14:textId="5B7D3CE6" w:rsidR="00FE525B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</w:t>
            </w:r>
            <w:r w:rsidR="00FE525B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ΡΟΜΗΝΙΑ</w:t>
            </w:r>
          </w:p>
          <w:p w14:paraId="202E7B92" w14:textId="398A8D4F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ΝΑΡΞΗΣ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56F38173" w14:textId="4768CBE8" w:rsidR="00FE525B" w:rsidRDefault="006B19F7" w:rsidP="00FE525B">
            <w:pPr>
              <w:overflowPunct/>
              <w:autoSpaceDE/>
              <w:autoSpaceDN/>
              <w:adjustRightInd/>
              <w:spacing w:before="0" w:line="240" w:lineRule="auto"/>
              <w:ind w:right="-98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</w:t>
            </w:r>
            <w:r w:rsidR="00FE525B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ΡΟΜΗΝΙΑ</w:t>
            </w:r>
          </w:p>
          <w:p w14:paraId="324763CF" w14:textId="10097C55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ΛΗΞΗΣ</w:t>
            </w:r>
          </w:p>
        </w:tc>
      </w:tr>
      <w:tr w:rsidR="000B4FD4" w:rsidRPr="007501E0" w14:paraId="2322EC40" w14:textId="77777777" w:rsidTr="007501E0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7B7B1FD2" w14:textId="346EF074" w:rsidR="000B4FD4" w:rsidRPr="000B4FD4" w:rsidRDefault="000B4FD4" w:rsidP="000B4FD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D80B499" w14:textId="6B6610C9" w:rsidR="000B4FD4" w:rsidRPr="00F42068" w:rsidRDefault="007054E9" w:rsidP="000B4FD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ΧΑΡΗΣ ΚΩΝΣΤΑΝΤΙΝ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0D9D2E6C" w14:textId="74E063F3" w:rsidR="000B4FD4" w:rsidRDefault="000B4FD4" w:rsidP="000B4FD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620A9ABB" w14:textId="736D9B74" w:rsidR="000B4FD4" w:rsidRDefault="007054E9" w:rsidP="000B4FD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ΘΟΛΟΓ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4BDEEC4C" w14:textId="7644C7F8" w:rsidR="000B4FD4" w:rsidRDefault="000B4FD4" w:rsidP="000B4FD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7054E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ΜΜΟΧΩΣΤ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421BFCD2" w14:textId="721235C6" w:rsidR="000B4FD4" w:rsidRPr="004D5710" w:rsidRDefault="007054E9" w:rsidP="000B4FD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9/11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6BEDCA1" w14:textId="58D22DB1" w:rsidR="000B4FD4" w:rsidRPr="004D5710" w:rsidRDefault="007054E9" w:rsidP="000B4FD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1/01/2022</w:t>
            </w:r>
          </w:p>
        </w:tc>
      </w:tr>
      <w:tr w:rsidR="000B4FD4" w:rsidRPr="007501E0" w14:paraId="3D336948" w14:textId="77777777" w:rsidTr="007501E0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0DCE0BF9" w14:textId="1F0B4EB0" w:rsidR="000B4FD4" w:rsidRPr="000B4FD4" w:rsidRDefault="000B4FD4" w:rsidP="000B4FD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4AE1631" w14:textId="46532927" w:rsidR="000B4FD4" w:rsidRPr="00F42068" w:rsidRDefault="007E5248" w:rsidP="000B4FD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ΗΛΙΑΣ ΠΟΡΦΥΡΙΔΗΣ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15961B43" w14:textId="309AA70B" w:rsidR="000B4FD4" w:rsidRDefault="000B4FD4" w:rsidP="000B4FD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3AA09B6D" w14:textId="4C6697D5" w:rsidR="000B4FD4" w:rsidRPr="007E5248" w:rsidRDefault="007E5248" w:rsidP="000B4FD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ΝΕΥΜΟΝΟΛΟΓΟΣ / ΦΥΜΑΤΙΟΛΟΓ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3E778661" w14:textId="4F361805" w:rsidR="000B4FD4" w:rsidRDefault="000B4FD4" w:rsidP="000B4FD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084E9F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0A6B12A8" w14:textId="0C50CCA7" w:rsidR="000B4FD4" w:rsidRPr="004D5710" w:rsidRDefault="007E5248" w:rsidP="000B4FD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6/11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B75B39" w14:textId="677730E0" w:rsidR="000B4FD4" w:rsidRPr="004D5710" w:rsidRDefault="007E5248" w:rsidP="000B4FD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6/01/2022</w:t>
            </w:r>
          </w:p>
        </w:tc>
      </w:tr>
      <w:tr w:rsidR="00A13D21" w:rsidRPr="007501E0" w14:paraId="57BCCCE7" w14:textId="77777777" w:rsidTr="007501E0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08A94A65" w14:textId="6AD4B096" w:rsidR="00A13D21" w:rsidRPr="000B4FD4" w:rsidRDefault="000B4FD4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6197B492" w14:textId="4CEBB5A9" w:rsidR="00A13D21" w:rsidRPr="00F42068" w:rsidRDefault="00084E9F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ΝΑΓΙΩΤΗΣ ΔΗΜΗΤΡΙ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13F72181" w14:textId="71184294" w:rsidR="00A13D21" w:rsidRPr="004D5710" w:rsidRDefault="003A141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0ACD0AE3" w14:textId="539F36DD" w:rsidR="00A13D21" w:rsidRPr="00754485" w:rsidRDefault="00084E9F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ΘΟΛΟΓ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772762B4" w14:textId="670CE490" w:rsidR="004E4E14" w:rsidRPr="004D5710" w:rsidRDefault="007501E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ΝΙΚΟ ΝΟΣΟΚΟΜΕΙΟ</w:t>
            </w:r>
            <w:r w:rsidR="00F4206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</w:t>
            </w:r>
            <w:r w:rsidR="00084E9F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3D029518" w14:textId="773A3459" w:rsidR="00A13D21" w:rsidRPr="004D5710" w:rsidRDefault="00084E9F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6/11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71E7D61" w14:textId="238407EF" w:rsidR="00A13D21" w:rsidRPr="004D5710" w:rsidRDefault="00084E9F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6/01/2022</w:t>
            </w:r>
          </w:p>
        </w:tc>
      </w:tr>
      <w:tr w:rsidR="00A13D21" w:rsidRPr="004E4E14" w14:paraId="564C42F9" w14:textId="77777777" w:rsidTr="007501E0">
        <w:trPr>
          <w:trHeight w:val="463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010D8B85" w14:textId="6F0443CA" w:rsidR="00A13D21" w:rsidRPr="000B4FD4" w:rsidRDefault="000B4FD4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4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7FAE195F" w14:textId="2FC2B157" w:rsidR="00A13D21" w:rsidRPr="00CD1CA4" w:rsidRDefault="00084E9F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ΤΩΝΗΣ ΠΑΥΛ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55104A39" w14:textId="3FC03ED1" w:rsidR="00A13D21" w:rsidRPr="007B74FF" w:rsidRDefault="003A141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6CFC43B2" w14:textId="6E7EA4DB" w:rsidR="00A13D21" w:rsidRPr="00754485" w:rsidRDefault="003149F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24BDFF73" w14:textId="6C9395AC" w:rsidR="00B33DA8" w:rsidRPr="001C0F78" w:rsidRDefault="00F07387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ΝΙΚΟ ΝΟΣΟΚΟΜΕΙΟ</w:t>
            </w:r>
            <w:r w:rsidR="003149F0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</w:t>
            </w:r>
            <w:r w:rsidR="00084E9F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ΛΕΜΕΣ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27FD94F4" w14:textId="581C9310" w:rsidR="00A13D21" w:rsidRPr="00CD1CA4" w:rsidRDefault="00084E9F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8/12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64814A1" w14:textId="1FE0DC61" w:rsidR="00A13D21" w:rsidRPr="00CD1CA4" w:rsidRDefault="00084E9F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1/01/2022</w:t>
            </w:r>
          </w:p>
        </w:tc>
      </w:tr>
      <w:tr w:rsidR="005F398C" w:rsidRPr="004E4E14" w14:paraId="2EF27CF5" w14:textId="77777777" w:rsidTr="007501E0">
        <w:trPr>
          <w:trHeight w:val="463"/>
        </w:trPr>
        <w:tc>
          <w:tcPr>
            <w:tcW w:w="729" w:type="dxa"/>
            <w:shd w:val="clear" w:color="auto" w:fill="auto"/>
            <w:noWrap/>
            <w:vAlign w:val="center"/>
          </w:tcPr>
          <w:p w14:paraId="455A55C7" w14:textId="4AEC1A6F" w:rsidR="005F398C" w:rsidRPr="00122F8E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5997ED2" w14:textId="4B6DE786" w:rsidR="005F398C" w:rsidRPr="00CD1CA4" w:rsidRDefault="00084E9F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ΩΑΝΝΑ ΓΕΩΡΓΙ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5CA31BB9" w14:textId="6AFBFC91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786B7573" w14:textId="27F66649" w:rsidR="005F398C" w:rsidRDefault="00F21BE2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ΘΟΛΟΓ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4D85B689" w14:textId="577E6EBE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ΝΙΚΟ ΝΟΣΟΚΟΜΕΙΟ</w:t>
            </w:r>
            <w:r w:rsidR="00084E9F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ΛΑΡΝΑΚΑΣ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1DB8860E" w14:textId="5D7922D1" w:rsidR="005F398C" w:rsidRPr="00CD1CA4" w:rsidRDefault="00084E9F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3/01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AFB8A39" w14:textId="0E1C1D48" w:rsidR="005F398C" w:rsidRPr="00CD1CA4" w:rsidRDefault="00084E9F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1/02/2022</w:t>
            </w:r>
          </w:p>
        </w:tc>
      </w:tr>
      <w:tr w:rsidR="005F398C" w:rsidRPr="004E4E14" w14:paraId="7EDD7020" w14:textId="77777777" w:rsidTr="007501E0">
        <w:trPr>
          <w:trHeight w:val="463"/>
        </w:trPr>
        <w:tc>
          <w:tcPr>
            <w:tcW w:w="729" w:type="dxa"/>
            <w:shd w:val="clear" w:color="auto" w:fill="auto"/>
            <w:noWrap/>
            <w:vAlign w:val="center"/>
          </w:tcPr>
          <w:p w14:paraId="27B08B16" w14:textId="1D03D84C" w:rsidR="005F398C" w:rsidRPr="00122F8E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AD49ACB" w14:textId="0680F360" w:rsidR="005F398C" w:rsidRPr="00CD1CA4" w:rsidRDefault="00084E9F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ΟΡΕΣΤΗΣ ΧΑΡΑΛΑΜΠΟΥΣ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09432262" w14:textId="3B459D21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6F8ACBC3" w14:textId="78A9BF65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3AB7E097" w14:textId="10F9E2A9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084E9F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ΠΑΦ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3B2FD84C" w14:textId="72B1513D" w:rsidR="005F398C" w:rsidRPr="00CD1CA4" w:rsidRDefault="00084E9F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0/12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589B47A" w14:textId="67E8329F" w:rsidR="005F398C" w:rsidRPr="00CD1CA4" w:rsidRDefault="00084E9F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9/01/2022</w:t>
            </w:r>
          </w:p>
        </w:tc>
      </w:tr>
      <w:tr w:rsidR="005F398C" w:rsidRPr="004E4E14" w14:paraId="4122B385" w14:textId="77777777" w:rsidTr="007501E0">
        <w:trPr>
          <w:trHeight w:val="463"/>
        </w:trPr>
        <w:tc>
          <w:tcPr>
            <w:tcW w:w="729" w:type="dxa"/>
            <w:shd w:val="clear" w:color="auto" w:fill="auto"/>
            <w:noWrap/>
            <w:vAlign w:val="center"/>
          </w:tcPr>
          <w:p w14:paraId="10238A97" w14:textId="378D8B90" w:rsidR="005F398C" w:rsidRPr="00122F8E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  <w:t>7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E888C36" w14:textId="75CA9EB4" w:rsidR="005F398C" w:rsidRPr="00CD1CA4" w:rsidRDefault="004E6F98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ΔΗΜΗΤΡΑ ΑΝΤΡΙΑΝ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1777C6CA" w14:textId="30CEDE99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6911FEAF" w14:textId="0B3E69C1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72646E77" w14:textId="649A4EF7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ΝΙΚΟ ΝΟΣΟΚΟΜΕΙΟ</w:t>
            </w:r>
            <w:r w:rsidR="004E6F9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ΛΕΜΕΣΟΥ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11EEC4D8" w14:textId="19541A32" w:rsidR="005F398C" w:rsidRPr="00CD1CA4" w:rsidRDefault="004E6F98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1/01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0023E74" w14:textId="194FA037" w:rsidR="005F398C" w:rsidRPr="00CD1CA4" w:rsidRDefault="004E6F98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0/01/2022</w:t>
            </w:r>
          </w:p>
        </w:tc>
      </w:tr>
      <w:tr w:rsidR="005F398C" w:rsidRPr="004E4E14" w14:paraId="3664ECB5" w14:textId="77777777" w:rsidTr="007501E0">
        <w:trPr>
          <w:trHeight w:val="463"/>
        </w:trPr>
        <w:tc>
          <w:tcPr>
            <w:tcW w:w="729" w:type="dxa"/>
            <w:shd w:val="clear" w:color="auto" w:fill="auto"/>
            <w:noWrap/>
            <w:vAlign w:val="center"/>
          </w:tcPr>
          <w:p w14:paraId="6B4DC4D0" w14:textId="4C2FF6BE" w:rsidR="005F398C" w:rsidRPr="00122F8E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  <w:t>8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2184550D" w14:textId="6DA8C19D" w:rsidR="005F398C" w:rsidRPr="00CD1CA4" w:rsidRDefault="004E6F98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ΗΛΙΓΙΑΝΝΑ ΧΡΙΣΤ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6CBFA65E" w14:textId="64BAEE07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0F5E4B67" w14:textId="724A64C5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2F7F6D95" w14:textId="685DE734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4E6F9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ΠΑΦ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469BCBB0" w14:textId="77D60187" w:rsidR="005F398C" w:rsidRPr="00CD1CA4" w:rsidRDefault="004E6F98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0/12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1E2019E" w14:textId="65E64202" w:rsidR="005F398C" w:rsidRPr="00CD1CA4" w:rsidRDefault="004E6F98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9/01/2022</w:t>
            </w:r>
          </w:p>
        </w:tc>
      </w:tr>
      <w:tr w:rsidR="005F398C" w:rsidRPr="004E4E14" w14:paraId="43CEA4E3" w14:textId="77777777" w:rsidTr="007501E0">
        <w:trPr>
          <w:trHeight w:val="463"/>
        </w:trPr>
        <w:tc>
          <w:tcPr>
            <w:tcW w:w="729" w:type="dxa"/>
            <w:shd w:val="clear" w:color="auto" w:fill="auto"/>
            <w:noWrap/>
            <w:vAlign w:val="center"/>
          </w:tcPr>
          <w:p w14:paraId="64C0A666" w14:textId="6719B249" w:rsidR="005F398C" w:rsidRPr="00122F8E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  <w:t>9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4DBC92FC" w14:textId="7030FD61" w:rsidR="005F398C" w:rsidRPr="00CD1CA4" w:rsidRDefault="00D72840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ΤΡΕΑΣ ΖΩΔΙΑΤΗΣ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565FB805" w14:textId="0E57C3BA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312375ED" w14:textId="57FC6FF7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386FE455" w14:textId="6F832052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D72840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3797658C" w14:textId="6C19BD3B" w:rsidR="005F398C" w:rsidRPr="00CD1CA4" w:rsidRDefault="00D72840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1/01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61F8F70" w14:textId="0B90CB93" w:rsidR="005F398C" w:rsidRPr="00CD1CA4" w:rsidRDefault="00D72840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0/01/2022</w:t>
            </w:r>
          </w:p>
        </w:tc>
      </w:tr>
      <w:tr w:rsidR="005F398C" w:rsidRPr="004E4E14" w14:paraId="3873BAF5" w14:textId="77777777" w:rsidTr="007501E0">
        <w:trPr>
          <w:trHeight w:val="463"/>
        </w:trPr>
        <w:tc>
          <w:tcPr>
            <w:tcW w:w="729" w:type="dxa"/>
            <w:shd w:val="clear" w:color="auto" w:fill="auto"/>
            <w:noWrap/>
            <w:vAlign w:val="center"/>
          </w:tcPr>
          <w:p w14:paraId="69987333" w14:textId="35B06F51" w:rsidR="005F398C" w:rsidRPr="00122F8E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18886A75" w14:textId="46D28383" w:rsidR="005F398C" w:rsidRPr="00CD1CA4" w:rsidRDefault="00D72840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ΛΕΝΗ ΝΙΚΟΛΟΠΟΥΛ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4468D8CE" w14:textId="27FD59A9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05522990" w14:textId="3D656DDB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3C111ACE" w14:textId="4125395C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D72840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773E3217" w14:textId="4FAA1EAB" w:rsidR="005F398C" w:rsidRPr="00CD1CA4" w:rsidRDefault="00D72840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1/01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1493B8" w14:textId="019F3746" w:rsidR="005F398C" w:rsidRPr="00CD1CA4" w:rsidRDefault="00D72840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0/01/2022</w:t>
            </w:r>
          </w:p>
        </w:tc>
      </w:tr>
      <w:tr w:rsidR="005F398C" w:rsidRPr="004E4E14" w14:paraId="0A955434" w14:textId="77777777" w:rsidTr="007501E0">
        <w:trPr>
          <w:trHeight w:val="463"/>
        </w:trPr>
        <w:tc>
          <w:tcPr>
            <w:tcW w:w="729" w:type="dxa"/>
            <w:shd w:val="clear" w:color="auto" w:fill="auto"/>
            <w:noWrap/>
            <w:vAlign w:val="center"/>
          </w:tcPr>
          <w:p w14:paraId="4AD81CEC" w14:textId="62869A22" w:rsidR="005F398C" w:rsidRPr="00122F8E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  <w:t>11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5FDA745B" w14:textId="4A9044E9" w:rsidR="005F398C" w:rsidRPr="00CD1CA4" w:rsidRDefault="00D72840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ΝΑΓΙΩΤΗΣ ΖΑΜΠΑΣ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5AAEB31B" w14:textId="27A197BA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7B19E9CC" w14:textId="7D466FB1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2C2B32E4" w14:textId="7D7535A5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D72840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104C315E" w14:textId="4867EC90" w:rsidR="005F398C" w:rsidRPr="00CD1CA4" w:rsidRDefault="00D72840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1/01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60EA323" w14:textId="39763F70" w:rsidR="005F398C" w:rsidRPr="00CD1CA4" w:rsidRDefault="00D72840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9/02/2022</w:t>
            </w:r>
          </w:p>
        </w:tc>
      </w:tr>
      <w:tr w:rsidR="005F398C" w:rsidRPr="004E4E14" w14:paraId="51F22410" w14:textId="77777777" w:rsidTr="007501E0">
        <w:trPr>
          <w:trHeight w:val="463"/>
        </w:trPr>
        <w:tc>
          <w:tcPr>
            <w:tcW w:w="729" w:type="dxa"/>
            <w:shd w:val="clear" w:color="auto" w:fill="auto"/>
            <w:noWrap/>
            <w:vAlign w:val="center"/>
          </w:tcPr>
          <w:p w14:paraId="1DCC043E" w14:textId="3E6420C3" w:rsidR="005F398C" w:rsidRPr="00122F8E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  <w:t>12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6CB7E97" w14:textId="5D7E2231" w:rsidR="005F398C" w:rsidRPr="00CD1CA4" w:rsidRDefault="00E3161B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ΛΕΞΑΝΔΡΟΣ ΒΑΣΙΛΕΙΑΔΗΣ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37C425F2" w14:textId="0260E9E5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7AF08C81" w14:textId="5AF9A64B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794B17A9" w14:textId="60AFE620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E3161B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ΑΡΝΑΚ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50D7B6B0" w14:textId="40CA4ACE" w:rsidR="005F398C" w:rsidRPr="00CD1CA4" w:rsidRDefault="00E3161B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2/01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E88675C" w14:textId="498610AB" w:rsidR="005F398C" w:rsidRPr="00CD1CA4" w:rsidRDefault="00E3161B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2/04/2022</w:t>
            </w:r>
          </w:p>
        </w:tc>
      </w:tr>
      <w:tr w:rsidR="005F398C" w:rsidRPr="004E4E14" w14:paraId="1A3052FB" w14:textId="77777777" w:rsidTr="007501E0">
        <w:trPr>
          <w:trHeight w:val="463"/>
        </w:trPr>
        <w:tc>
          <w:tcPr>
            <w:tcW w:w="729" w:type="dxa"/>
            <w:shd w:val="clear" w:color="auto" w:fill="auto"/>
            <w:noWrap/>
            <w:vAlign w:val="center"/>
          </w:tcPr>
          <w:p w14:paraId="0D51D594" w14:textId="01278593" w:rsidR="005F398C" w:rsidRPr="00122F8E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  <w:t>13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177B4D55" w14:textId="5E7194CD" w:rsidR="005F398C" w:rsidRPr="00CD1CA4" w:rsidRDefault="00E3161B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ΩΑΝΝΑ ΑΣΣΙΩΤΗ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7052830D" w14:textId="21527D10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287A8D60" w14:textId="7494831C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008E54E6" w14:textId="2FFDBA98" w:rsidR="005F398C" w:rsidRDefault="005F398C" w:rsidP="005F398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E3161B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ΑΡΝΑΚ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6F5BB7CB" w14:textId="4C7003A8" w:rsidR="005F398C" w:rsidRPr="00CD1CA4" w:rsidRDefault="00E3161B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2/01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CA6E873" w14:textId="7F8D7B9C" w:rsidR="005F398C" w:rsidRPr="00CD1CA4" w:rsidRDefault="00E3161B" w:rsidP="005F398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2/04/2022</w:t>
            </w:r>
          </w:p>
        </w:tc>
      </w:tr>
    </w:tbl>
    <w:p w14:paraId="266849C5" w14:textId="0ACAD1C9" w:rsidR="00A13D21" w:rsidRPr="00E3161B" w:rsidRDefault="00A13D21">
      <w:pPr>
        <w:rPr>
          <w:sz w:val="16"/>
          <w:szCs w:val="16"/>
          <w:lang w:val="el-GR"/>
        </w:rPr>
      </w:pPr>
    </w:p>
    <w:sectPr w:rsidR="00A13D21" w:rsidRPr="00E3161B" w:rsidSect="006B19F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5A"/>
    <w:rsid w:val="00012B30"/>
    <w:rsid w:val="00050558"/>
    <w:rsid w:val="00072784"/>
    <w:rsid w:val="00074EFF"/>
    <w:rsid w:val="000752EF"/>
    <w:rsid w:val="00084E9F"/>
    <w:rsid w:val="0009606E"/>
    <w:rsid w:val="000B3ED2"/>
    <w:rsid w:val="000B4FD4"/>
    <w:rsid w:val="001023CF"/>
    <w:rsid w:val="00122F8E"/>
    <w:rsid w:val="0017498A"/>
    <w:rsid w:val="001B3284"/>
    <w:rsid w:val="001C0F78"/>
    <w:rsid w:val="001E0E29"/>
    <w:rsid w:val="00227629"/>
    <w:rsid w:val="002657BC"/>
    <w:rsid w:val="00286FF9"/>
    <w:rsid w:val="00296FFC"/>
    <w:rsid w:val="002A583A"/>
    <w:rsid w:val="003149F0"/>
    <w:rsid w:val="0034455B"/>
    <w:rsid w:val="00373C4D"/>
    <w:rsid w:val="00380B21"/>
    <w:rsid w:val="00385EEC"/>
    <w:rsid w:val="003A1419"/>
    <w:rsid w:val="003B247B"/>
    <w:rsid w:val="003B535A"/>
    <w:rsid w:val="003F4E5A"/>
    <w:rsid w:val="003F7762"/>
    <w:rsid w:val="0043376E"/>
    <w:rsid w:val="004A6690"/>
    <w:rsid w:val="004D5710"/>
    <w:rsid w:val="004D582A"/>
    <w:rsid w:val="004E4E14"/>
    <w:rsid w:val="004E61BF"/>
    <w:rsid w:val="004E6F98"/>
    <w:rsid w:val="004F0873"/>
    <w:rsid w:val="0050715C"/>
    <w:rsid w:val="00535B48"/>
    <w:rsid w:val="005731EC"/>
    <w:rsid w:val="00573FAC"/>
    <w:rsid w:val="0058371B"/>
    <w:rsid w:val="00585058"/>
    <w:rsid w:val="00587236"/>
    <w:rsid w:val="005D1AB6"/>
    <w:rsid w:val="005E0FE3"/>
    <w:rsid w:val="005E2DBD"/>
    <w:rsid w:val="005F398C"/>
    <w:rsid w:val="00660D75"/>
    <w:rsid w:val="006B19F7"/>
    <w:rsid w:val="006B5170"/>
    <w:rsid w:val="006B6BA5"/>
    <w:rsid w:val="007054E9"/>
    <w:rsid w:val="00724A0F"/>
    <w:rsid w:val="007501E0"/>
    <w:rsid w:val="00754485"/>
    <w:rsid w:val="00795CD0"/>
    <w:rsid w:val="007B1AEC"/>
    <w:rsid w:val="007B74FF"/>
    <w:rsid w:val="007C623C"/>
    <w:rsid w:val="007E081B"/>
    <w:rsid w:val="007E1B49"/>
    <w:rsid w:val="007E5248"/>
    <w:rsid w:val="00810CCE"/>
    <w:rsid w:val="00980E65"/>
    <w:rsid w:val="00983FC3"/>
    <w:rsid w:val="00993130"/>
    <w:rsid w:val="009F52D9"/>
    <w:rsid w:val="00A13D21"/>
    <w:rsid w:val="00A1432C"/>
    <w:rsid w:val="00A90636"/>
    <w:rsid w:val="00AC6CA6"/>
    <w:rsid w:val="00AD056D"/>
    <w:rsid w:val="00AF2DD4"/>
    <w:rsid w:val="00B0469E"/>
    <w:rsid w:val="00B16D03"/>
    <w:rsid w:val="00B33DA8"/>
    <w:rsid w:val="00B442AB"/>
    <w:rsid w:val="00B77DBB"/>
    <w:rsid w:val="00BD07EC"/>
    <w:rsid w:val="00BE4A84"/>
    <w:rsid w:val="00C2072E"/>
    <w:rsid w:val="00C7675B"/>
    <w:rsid w:val="00C778A1"/>
    <w:rsid w:val="00CD1CA4"/>
    <w:rsid w:val="00CE52DA"/>
    <w:rsid w:val="00D2780B"/>
    <w:rsid w:val="00D6176E"/>
    <w:rsid w:val="00D72840"/>
    <w:rsid w:val="00D8095D"/>
    <w:rsid w:val="00D93B49"/>
    <w:rsid w:val="00DA1D72"/>
    <w:rsid w:val="00DD3366"/>
    <w:rsid w:val="00DD5454"/>
    <w:rsid w:val="00E3161B"/>
    <w:rsid w:val="00E43D1B"/>
    <w:rsid w:val="00E74223"/>
    <w:rsid w:val="00EF0164"/>
    <w:rsid w:val="00F07387"/>
    <w:rsid w:val="00F21BE2"/>
    <w:rsid w:val="00F25C48"/>
    <w:rsid w:val="00F264D3"/>
    <w:rsid w:val="00F42068"/>
    <w:rsid w:val="00F46E2F"/>
    <w:rsid w:val="00F47CA0"/>
    <w:rsid w:val="00F70E91"/>
    <w:rsid w:val="00FB1070"/>
    <w:rsid w:val="00F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110</cp:revision>
  <cp:lastPrinted>2021-07-21T07:26:00Z</cp:lastPrinted>
  <dcterms:created xsi:type="dcterms:W3CDTF">2021-02-08T09:07:00Z</dcterms:created>
  <dcterms:modified xsi:type="dcterms:W3CDTF">2022-01-11T12:47:00Z</dcterms:modified>
</cp:coreProperties>
</file>